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72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265"/>
        <w:gridCol w:w="1170"/>
        <w:gridCol w:w="4315"/>
        <w:gridCol w:w="990"/>
      </w:tblGrid>
      <w:tr w:rsidR="008F3D69" w:rsidRPr="000167D2" w14:paraId="3B41DA47" w14:textId="77777777" w:rsidTr="006B3613">
        <w:trPr>
          <w:trHeight w:val="264"/>
        </w:trPr>
        <w:tc>
          <w:tcPr>
            <w:tcW w:w="1142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85FB16E" w14:textId="77777777" w:rsidR="008F3D69" w:rsidRPr="008F3D69" w:rsidRDefault="008F3D69" w:rsidP="008F3D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117077251"/>
            <w:r>
              <w:rPr>
                <w:rFonts w:ascii="Times New Roman" w:hAnsi="Times New Roman"/>
                <w:sz w:val="24"/>
                <w:szCs w:val="24"/>
              </w:rPr>
              <w:t>Name:</w:t>
            </w:r>
            <w:r w:rsidRPr="004E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Visit Date/Time: __________________________</w:t>
            </w:r>
          </w:p>
          <w:p w14:paraId="3A26A86C" w14:textId="77777777" w:rsidR="008F3D69" w:rsidRPr="00A45C09" w:rsidRDefault="008F3D69" w:rsidP="008F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ID Numb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DOB: ___________________________________</w:t>
            </w:r>
          </w:p>
          <w:p w14:paraId="0B544759" w14:textId="77777777" w:rsidR="008F3D69" w:rsidRPr="000167D2" w:rsidRDefault="008F3D69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BC" w:rsidRPr="000167D2" w14:paraId="3EED115F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7EAC9C17" w14:textId="77777777" w:rsidR="002C49BC" w:rsidRPr="000167D2" w:rsidRDefault="002C49BC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2C49BC" w:rsidRPr="000167D2" w14:paraId="14DC3145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27C03C76" w14:textId="77777777" w:rsidR="002C49BC" w:rsidRPr="000167D2" w:rsidRDefault="002C49BC" w:rsidP="008F3D6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t wants forms read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m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062EFC" w:rsidRPr="000167D2" w14:paraId="78F9D134" w14:textId="77777777" w:rsidTr="00DD464D">
        <w:trPr>
          <w:trHeight w:val="96"/>
        </w:trPr>
        <w:tc>
          <w:tcPr>
            <w:tcW w:w="1255" w:type="dxa"/>
          </w:tcPr>
          <w:p w14:paraId="5E5AD298" w14:textId="77777777" w:rsidR="00062EFC" w:rsidRDefault="00062EF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4E09B4" w14:textId="77777777" w:rsidR="00062EFC" w:rsidRDefault="00062EF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15D71B3B" w14:textId="77777777" w:rsidR="00062EFC" w:rsidRPr="000167D2" w:rsidRDefault="00062EF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170" w:type="dxa"/>
          </w:tcPr>
          <w:p w14:paraId="783C5BEE" w14:textId="77777777" w:rsidR="00062EFC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3E9FADD3" w14:textId="77777777" w:rsidR="00062EFC" w:rsidRPr="000167D2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0EDC54F1" w14:textId="77777777" w:rsidR="00062EFC" w:rsidRPr="000167D2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35B35A7F" w14:textId="77777777" w:rsidR="00062EFC" w:rsidRPr="000167D2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5" w:type="dxa"/>
          </w:tcPr>
          <w:p w14:paraId="6AB5AC63" w14:textId="639D81D3" w:rsidR="00062EFC" w:rsidRPr="000167D2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ble to walk</w:t>
            </w: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14:paraId="56A33B8A" w14:textId="4605B434" w:rsidR="00062EFC" w:rsidRPr="000167D2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170" w:type="dxa"/>
          </w:tcPr>
          <w:p w14:paraId="2565CB06" w14:textId="77777777" w:rsidR="00062EFC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nita Exclude:</w:t>
            </w:r>
          </w:p>
          <w:p w14:paraId="05654AEC" w14:textId="7D2DC351" w:rsidR="00062EFC" w:rsidRDefault="00062EF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N</w:t>
            </w:r>
          </w:p>
        </w:tc>
        <w:tc>
          <w:tcPr>
            <w:tcW w:w="5305" w:type="dxa"/>
            <w:gridSpan w:val="2"/>
          </w:tcPr>
          <w:p w14:paraId="7DBDE4A7" w14:textId="77777777" w:rsidR="00062EFC" w:rsidRDefault="00062EFC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2C49BC" w:rsidRPr="000167D2" w14:paraId="6169FCB9" w14:textId="77777777" w:rsidTr="008F3D69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22DB9F85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5E836C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72F5037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C923B7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750" w:type="dxa"/>
            <w:gridSpan w:val="3"/>
            <w:shd w:val="clear" w:color="auto" w:fill="EEECE1" w:themeFill="background2"/>
            <w:vAlign w:val="center"/>
          </w:tcPr>
          <w:p w14:paraId="50FFA18A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9E5012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2C49BC" w:rsidRPr="000167D2" w14:paraId="38093CA9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11310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92C1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290F0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7336780" w14:textId="67C64600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1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bookmarkStart w:id="2" w:name="Check2"/>
            <w:r w:rsidR="0037435D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="0037435D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End w:id="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 H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A16640E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5676FFA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568F57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E8AF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4DA7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B7D4FA3" w14:textId="100AB752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Update/IC tracking: CIU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ICT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164DC6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67E" w:rsidRPr="000167D2" w14:paraId="689D8B5B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09F161F" w14:textId="77777777" w:rsidR="009E467E" w:rsidRPr="00711499" w:rsidRDefault="009E467E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2047F9" w14:textId="77777777" w:rsidR="009E467E" w:rsidRPr="00711499" w:rsidRDefault="009E467E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761BCF" w14:textId="77777777" w:rsidR="009E467E" w:rsidRPr="00711499" w:rsidRDefault="009E467E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5D15BF6C" w14:textId="778749F6" w:rsidR="009E467E" w:rsidRPr="00CE0149" w:rsidRDefault="009E467E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nt Safety/Exclusions: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PS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65D694E" w14:textId="77777777" w:rsidR="009E467E" w:rsidRPr="000167D2" w:rsidRDefault="009E467E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92944B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C3F6B2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FEFD9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52F00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4CE3D04" w14:textId="10039264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ing Recruitmen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7079699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6A3CE6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F3F3311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711A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D24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DCCDD8D" w14:textId="3760BAD1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75C2FD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7AFA517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5321EF6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A792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672A2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C82715" w14:textId="612E45EB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4790041B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2EE" w:rsidRPr="000167D2" w14:paraId="6F312DC7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6BA88BFD" w14:textId="77777777" w:rsidR="00ED22EE" w:rsidRPr="00711499" w:rsidRDefault="00ED22EE" w:rsidP="00ED22E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0F53D5" w14:textId="77777777" w:rsidR="00ED22EE" w:rsidRPr="00711499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0FF403" w14:textId="77777777" w:rsidR="00ED22EE" w:rsidRPr="00711499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10E492" w14:textId="4CFDB6B9" w:rsidR="00ED22EE" w:rsidRPr="00CE0149" w:rsidRDefault="00ED22EE" w:rsidP="00ED22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BPM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511D6179" w14:textId="77777777" w:rsidR="00ED22EE" w:rsidRPr="000167D2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2EE" w:rsidRPr="000167D2" w14:paraId="39ACBF1D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2C51EAE" w14:textId="77777777" w:rsidR="00ED22EE" w:rsidRPr="00711499" w:rsidRDefault="00ED22EE" w:rsidP="00ED22E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36CABB" w14:textId="77777777" w:rsidR="00ED22EE" w:rsidRPr="00711499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0C59BF" w14:textId="77777777" w:rsidR="00ED22EE" w:rsidRPr="00711499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8DBF14B" w14:textId="664CB66C" w:rsidR="00ED22EE" w:rsidRPr="00CE0149" w:rsidRDefault="00ED22EE" w:rsidP="00ED22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nthropometry: Weigh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Tanita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ANT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48C49C4B" w14:textId="77777777" w:rsidR="00ED22EE" w:rsidRPr="000167D2" w:rsidRDefault="00ED22EE" w:rsidP="00ED2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4720045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7014B512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73683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165B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456DFC2" w14:textId="2B53D456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: Fa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required (BIO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Urine Collectio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3D318FA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6DD7A01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CE92FF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2CBB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EC86F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F4C1BC5" w14:textId="77777777" w:rsidR="002C49BC" w:rsidRPr="001D24C2" w:rsidRDefault="002C49BC" w:rsidP="008F3D69">
            <w:pPr>
              <w:spacing w:after="0" w:line="240" w:lineRule="auto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990" w:type="dxa"/>
            <w:vAlign w:val="center"/>
          </w:tcPr>
          <w:p w14:paraId="05D23F6B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B66697C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425A9B7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EC81A9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7025F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0629F0C" w14:textId="415501F8" w:rsidR="002C49BC" w:rsidRPr="001D24C2" w:rsidRDefault="002F248C" w:rsidP="008F3D69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Meter Walk (PFX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27C7377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5C2C9FB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FAC235B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D52E4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5D39E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4D8414BC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diology</w:t>
            </w:r>
          </w:p>
        </w:tc>
        <w:tc>
          <w:tcPr>
            <w:tcW w:w="990" w:type="dxa"/>
            <w:vAlign w:val="center"/>
          </w:tcPr>
          <w:p w14:paraId="5F1C4FC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261D27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6F71774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4B81ED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C4313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8366B18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Hearing and Noise Exposure-Short Form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NES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0A02BAD" w14:textId="7745EB42" w:rsidR="000C3106" w:rsidRPr="00DD464D" w:rsidRDefault="000C3106" w:rsidP="008F3D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ring Handicap Inventory (HHI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7F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7F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udiology (AUD) </w:t>
            </w:r>
            <w:r w:rsidR="00C57FB6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FB6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7FB6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990" w:type="dxa"/>
            <w:vAlign w:val="center"/>
          </w:tcPr>
          <w:p w14:paraId="3BB83D87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69FC61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7919EAA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80CB5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06359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49434317" w14:textId="77777777" w:rsidR="002C49BC" w:rsidRPr="001D24C2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nic 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Interviews</w:t>
            </w:r>
          </w:p>
        </w:tc>
        <w:tc>
          <w:tcPr>
            <w:tcW w:w="990" w:type="dxa"/>
            <w:vAlign w:val="center"/>
          </w:tcPr>
          <w:p w14:paraId="3471A3A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231" w:rsidRPr="000167D2" w14:paraId="663B7F8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3DBBDF9" w14:textId="77777777" w:rsidR="00DE1231" w:rsidRPr="00711499" w:rsidRDefault="00DE1231" w:rsidP="00DE1231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13EF65" w14:textId="77777777" w:rsidR="00DE1231" w:rsidRPr="00711499" w:rsidRDefault="00DE1231" w:rsidP="00DE12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D3CBF0" w14:textId="77777777" w:rsidR="00DE1231" w:rsidRPr="00711499" w:rsidRDefault="00DE1231" w:rsidP="00DE12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3436C4A" w14:textId="6B35420B" w:rsidR="00DE1231" w:rsidRPr="001D24C2" w:rsidRDefault="00DE1231" w:rsidP="00DE1231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Depression (CES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D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22EE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4C9E0BE7" w14:textId="77777777" w:rsidR="00DE1231" w:rsidRPr="000167D2" w:rsidRDefault="00DE1231" w:rsidP="00DE12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4A64C7A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C91554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81B6E5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52662D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126B745" w14:textId="0C0767E4" w:rsidR="002C49BC" w:rsidRPr="001D24C2" w:rsidRDefault="002C49BC" w:rsidP="002F248C">
            <w:pPr>
              <w:tabs>
                <w:tab w:val="right" w:pos="6534"/>
              </w:tabs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Activity Questionnaire (PA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</w:t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551B3A0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183528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87C1681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784A1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E947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A518F37" w14:textId="77777777" w:rsidR="002C49BC" w:rsidRPr="00F92F00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</w:p>
        </w:tc>
        <w:tc>
          <w:tcPr>
            <w:tcW w:w="990" w:type="dxa"/>
            <w:vAlign w:val="center"/>
          </w:tcPr>
          <w:p w14:paraId="75EFF47D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4B5133F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600D256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92254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ACEE55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A400F0B" w14:textId="7990444D" w:rsidR="002C49BC" w:rsidRPr="001D24C2" w:rsidRDefault="001C7CF4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ipheral Neuropathy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468DDC8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0167D2" w14:paraId="308F21A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542F17C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6CD5A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70F572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850B15" w14:textId="761BBF61" w:rsidR="001C7CF4" w:rsidRDefault="001C7CF4" w:rsidP="001C7CF4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PM</w:t>
            </w:r>
            <w:r w:rsidR="00ED22EE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5006D110" w14:textId="77777777" w:rsidR="001C7CF4" w:rsidRPr="000167D2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0167D2" w14:paraId="0B18ACDB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05C0672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6FFE9B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876D2F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A746304" w14:textId="2560B154" w:rsidR="001C7CF4" w:rsidRDefault="001C7CF4" w:rsidP="001C7CF4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Patch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Continuous Glucose Monitoring (CGM)*</w:t>
            </w:r>
            <w:r w:rsidR="00ED22E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F24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248C"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4E075A1B" w14:textId="77777777" w:rsidR="001C7CF4" w:rsidRPr="000167D2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0167D2" w14:paraId="4CCDC82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E0A4759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601911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AE8534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2239089D" w14:textId="77777777" w:rsidR="001C7CF4" w:rsidRPr="00CE0149" w:rsidRDefault="001C7CF4" w:rsidP="001C7C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10C3805" w14:textId="77777777" w:rsidR="001C7CF4" w:rsidRPr="000167D2" w:rsidRDefault="001C7CF4" w:rsidP="001C7CF4">
            <w:pPr>
              <w:spacing w:after="0" w:line="240" w:lineRule="auto"/>
            </w:pPr>
          </w:p>
        </w:tc>
      </w:tr>
      <w:tr w:rsidR="001C7CF4" w:rsidRPr="000167D2" w14:paraId="36ADC1B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29C0D5F" w14:textId="344E0B02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B9DD10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6289B3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1F497E88" w14:textId="30BF7254" w:rsidR="001C7CF4" w:rsidRDefault="001C7CF4" w:rsidP="001C7C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PM/HBPM wear and return instructions</w:t>
            </w:r>
          </w:p>
        </w:tc>
        <w:tc>
          <w:tcPr>
            <w:tcW w:w="990" w:type="dxa"/>
            <w:vAlign w:val="center"/>
          </w:tcPr>
          <w:p w14:paraId="6187ED76" w14:textId="77777777" w:rsidR="001C7CF4" w:rsidRPr="000167D2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2EE" w:rsidRPr="000167D2" w14:paraId="64B61BD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91D2146" w14:textId="77777777" w:rsidR="00ED22EE" w:rsidRPr="00711499" w:rsidRDefault="00ED22EE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92723D" w14:textId="77777777" w:rsidR="00ED22EE" w:rsidRPr="00711499" w:rsidRDefault="00ED22EE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357916" w14:textId="77777777" w:rsidR="00ED22EE" w:rsidRPr="00711499" w:rsidRDefault="00ED22EE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6C72FC42" w14:textId="272CF99A" w:rsidR="00ED22EE" w:rsidRDefault="00ED22EE" w:rsidP="001C7C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atch/CGM sensor wear and return instructions***</w:t>
            </w:r>
          </w:p>
        </w:tc>
        <w:tc>
          <w:tcPr>
            <w:tcW w:w="990" w:type="dxa"/>
            <w:vAlign w:val="center"/>
          </w:tcPr>
          <w:p w14:paraId="124463D2" w14:textId="77777777" w:rsidR="00ED22EE" w:rsidRPr="000167D2" w:rsidRDefault="00ED22EE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0167D2" w14:paraId="58714DB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EBBDBA0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54C1C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A5B6D9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A64733C" w14:textId="77777777" w:rsidR="001C7CF4" w:rsidRPr="00CE0149" w:rsidRDefault="001C7CF4" w:rsidP="001C7CF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</w:p>
        </w:tc>
        <w:tc>
          <w:tcPr>
            <w:tcW w:w="990" w:type="dxa"/>
            <w:vAlign w:val="center"/>
          </w:tcPr>
          <w:p w14:paraId="1AA57474" w14:textId="77777777" w:rsidR="001C7CF4" w:rsidRPr="000167D2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0167D2" w14:paraId="7E8132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BE916A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DD4AA0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4C207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26146195" w14:textId="32E97F5F" w:rsidR="001C7CF4" w:rsidRPr="00CE0149" w:rsidRDefault="001C7CF4" w:rsidP="001C7CF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</w:t>
            </w:r>
          </w:p>
        </w:tc>
        <w:tc>
          <w:tcPr>
            <w:tcW w:w="990" w:type="dxa"/>
            <w:vAlign w:val="center"/>
          </w:tcPr>
          <w:p w14:paraId="76F05F33" w14:textId="77777777" w:rsidR="001C7CF4" w:rsidRPr="000167D2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F4" w:rsidRPr="001C6E10" w14:paraId="471868F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D6AB0D5" w14:textId="77777777" w:rsidR="001C7CF4" w:rsidRPr="00711499" w:rsidRDefault="001C7CF4" w:rsidP="001C7CF4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0EC28E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4A9FFE" w14:textId="77777777" w:rsidR="001C7CF4" w:rsidRPr="00711499" w:rsidRDefault="001C7CF4" w:rsidP="001C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3FE8CE62" w14:textId="77777777" w:rsidR="001C7CF4" w:rsidRPr="00CE0149" w:rsidRDefault="001C7CF4" w:rsidP="001C7C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</w:r>
            <w:r w:rsidR="00C141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4249DC" w14:textId="77777777" w:rsidR="001C7CF4" w:rsidRPr="000167D2" w:rsidRDefault="001C7CF4" w:rsidP="001C7CF4">
            <w:pPr>
              <w:spacing w:after="0" w:line="240" w:lineRule="auto"/>
            </w:pPr>
          </w:p>
        </w:tc>
      </w:tr>
      <w:tr w:rsidR="001C7CF4" w:rsidRPr="001C6E10" w14:paraId="73C5EBD4" w14:textId="77777777" w:rsidTr="008F3D69">
        <w:trPr>
          <w:trHeight w:val="890"/>
        </w:trPr>
        <w:tc>
          <w:tcPr>
            <w:tcW w:w="3685" w:type="dxa"/>
            <w:gridSpan w:val="3"/>
          </w:tcPr>
          <w:p w14:paraId="1C152345" w14:textId="77777777" w:rsidR="001C7CF4" w:rsidRPr="00FA00A6" w:rsidRDefault="001C7CF4" w:rsidP="001C7CF4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vAlign w:val="bottom"/>
          </w:tcPr>
          <w:p w14:paraId="3E7122AA" w14:textId="401905DC" w:rsidR="00481A25" w:rsidRPr="00481A25" w:rsidRDefault="00481A25" w:rsidP="001C7CF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 </w:t>
            </w:r>
            <w:r w:rsidRPr="00481A25">
              <w:rPr>
                <w:rFonts w:asciiTheme="minorHAnsi" w:hAnsiTheme="minorHAnsi" w:cstheme="minorHAnsi"/>
                <w:sz w:val="20"/>
                <w:szCs w:val="20"/>
              </w:rPr>
              <w:t>Priority 1</w:t>
            </w:r>
          </w:p>
          <w:p w14:paraId="63586BA4" w14:textId="4CCC5FCD" w:rsidR="00481A25" w:rsidRDefault="00481A25" w:rsidP="001C7CF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1A25">
              <w:rPr>
                <w:rFonts w:asciiTheme="minorHAnsi" w:hAnsiTheme="minorHAnsi" w:cstheme="minorHAnsi"/>
                <w:sz w:val="20"/>
                <w:szCs w:val="20"/>
              </w:rPr>
              <w:t>Priority 2</w:t>
            </w:r>
          </w:p>
          <w:p w14:paraId="775F4F46" w14:textId="302F1714" w:rsidR="00481A25" w:rsidRDefault="00481A25" w:rsidP="001C7CF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1A25">
              <w:rPr>
                <w:rFonts w:asciiTheme="minorHAnsi" w:hAnsiTheme="minorHAnsi" w:cstheme="minorHAnsi"/>
                <w:sz w:val="20"/>
                <w:szCs w:val="20"/>
              </w:rPr>
              <w:t>Priority 3</w:t>
            </w:r>
          </w:p>
          <w:p w14:paraId="19951829" w14:textId="39BC5AA5" w:rsidR="00ED22EE" w:rsidRDefault="00ED22EE" w:rsidP="00C14140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ity listing is a guide; particularly within a priority, participant preference matters. </w:t>
            </w:r>
          </w:p>
          <w:p w14:paraId="7F92EBCA" w14:textId="5EFD40AD" w:rsidR="001C7CF4" w:rsidRDefault="001C7CF4" w:rsidP="001C7CF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Can take place at any point during visit, or not at all.</w:t>
            </w:r>
          </w:p>
          <w:p w14:paraId="34A71BAB" w14:textId="08D9A99F" w:rsidR="00ED22EE" w:rsidRDefault="00ED22EE" w:rsidP="00C14140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 Lowest priority</w:t>
            </w:r>
            <w:r w:rsidDel="00A54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73BA7B" w14:textId="17E0F1DB" w:rsidR="001C7CF4" w:rsidRPr="00FA00A6" w:rsidRDefault="001C7CF4" w:rsidP="001C7CF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ED22E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GM will only be completed by participants who are eligible and agree to wear the ePatch concurrently.</w:t>
            </w:r>
          </w:p>
        </w:tc>
      </w:tr>
      <w:bookmarkEnd w:id="0"/>
    </w:tbl>
    <w:p w14:paraId="26DB5176" w14:textId="27D028A9" w:rsidR="00002E4A" w:rsidRPr="00A45C09" w:rsidRDefault="00002E4A" w:rsidP="008F3D69">
      <w:pPr>
        <w:rPr>
          <w:rFonts w:ascii="Times New Roman" w:hAnsi="Times New Roman"/>
          <w:sz w:val="24"/>
          <w:szCs w:val="24"/>
        </w:rPr>
      </w:pPr>
    </w:p>
    <w:sectPr w:rsidR="00002E4A" w:rsidRPr="00A45C09" w:rsidSect="00693844">
      <w:headerReference w:type="default" r:id="rId7"/>
      <w:pgSz w:w="12240" w:h="15840"/>
      <w:pgMar w:top="720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D46" w14:textId="77777777" w:rsidR="00D37668" w:rsidRDefault="00D37668" w:rsidP="009B1A32">
      <w:pPr>
        <w:spacing w:after="0" w:line="240" w:lineRule="auto"/>
      </w:pPr>
      <w:r>
        <w:separator/>
      </w:r>
    </w:p>
  </w:endnote>
  <w:endnote w:type="continuationSeparator" w:id="0">
    <w:p w14:paraId="11E6ECCF" w14:textId="77777777" w:rsidR="00D37668" w:rsidRDefault="00D37668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A639" w14:textId="77777777" w:rsidR="00D37668" w:rsidRDefault="00D37668" w:rsidP="009B1A32">
      <w:pPr>
        <w:spacing w:after="0" w:line="240" w:lineRule="auto"/>
      </w:pPr>
      <w:r>
        <w:separator/>
      </w:r>
    </w:p>
  </w:footnote>
  <w:footnote w:type="continuationSeparator" w:id="0">
    <w:p w14:paraId="600DCA8F" w14:textId="77777777" w:rsidR="00D37668" w:rsidRDefault="00D37668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703EA6DD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AE8EC8" wp14:editId="2C4FB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8720" cy="3647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0C3106">
      <w:rPr>
        <w:b/>
        <w:sz w:val="32"/>
        <w:szCs w:val="32"/>
      </w:rPr>
      <w:t>10</w:t>
    </w:r>
    <w:r w:rsidR="001B0314">
      <w:rPr>
        <w:b/>
        <w:sz w:val="32"/>
        <w:szCs w:val="32"/>
      </w:rPr>
      <w:t>–</w:t>
    </w:r>
    <w:r w:rsidR="009E467E">
      <w:rPr>
        <w:b/>
        <w:sz w:val="32"/>
        <w:szCs w:val="32"/>
      </w:rPr>
      <w:t xml:space="preserve">Home </w:t>
    </w:r>
    <w:r w:rsidR="001B0314" w:rsidRPr="009B1A32">
      <w:rPr>
        <w:b/>
        <w:sz w:val="32"/>
        <w:szCs w:val="32"/>
      </w:rPr>
      <w:t>Exam Checklist</w:t>
    </w:r>
    <w:r>
      <w:rPr>
        <w:b/>
        <w:sz w:val="16"/>
        <w:szCs w:val="16"/>
      </w:rPr>
      <w:tab/>
      <w:t xml:space="preserve">Date: </w:t>
    </w:r>
    <w:r w:rsidR="00062EFC">
      <w:rPr>
        <w:b/>
        <w:sz w:val="16"/>
        <w:szCs w:val="16"/>
      </w:rPr>
      <w:t>1</w:t>
    </w:r>
    <w:r w:rsidR="00BF03E5">
      <w:rPr>
        <w:b/>
        <w:sz w:val="16"/>
        <w:szCs w:val="16"/>
      </w:rPr>
      <w:t>1</w:t>
    </w:r>
    <w:r>
      <w:rPr>
        <w:b/>
        <w:sz w:val="16"/>
        <w:szCs w:val="16"/>
      </w:rPr>
      <w:t>/</w:t>
    </w:r>
    <w:r w:rsidR="00C14140">
      <w:rPr>
        <w:b/>
        <w:sz w:val="16"/>
        <w:szCs w:val="16"/>
      </w:rPr>
      <w:t>30</w:t>
    </w:r>
    <w:r>
      <w:rPr>
        <w:b/>
        <w:sz w:val="16"/>
        <w:szCs w:val="16"/>
      </w:rPr>
      <w:t>/20</w:t>
    </w:r>
    <w:r w:rsidR="00112474">
      <w:rPr>
        <w:b/>
        <w:sz w:val="16"/>
        <w:szCs w:val="16"/>
      </w:rPr>
      <w:t>2</w:t>
    </w:r>
    <w:r w:rsidR="00526E98">
      <w:rPr>
        <w:b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2570"/>
    <w:rsid w:val="000167D2"/>
    <w:rsid w:val="00021D5B"/>
    <w:rsid w:val="000306CF"/>
    <w:rsid w:val="0003377F"/>
    <w:rsid w:val="00033FFF"/>
    <w:rsid w:val="0004518E"/>
    <w:rsid w:val="00046D0A"/>
    <w:rsid w:val="000541B2"/>
    <w:rsid w:val="0006220D"/>
    <w:rsid w:val="00062EFC"/>
    <w:rsid w:val="00063DEC"/>
    <w:rsid w:val="000706F0"/>
    <w:rsid w:val="00074552"/>
    <w:rsid w:val="00075DA7"/>
    <w:rsid w:val="000770DA"/>
    <w:rsid w:val="000A19AF"/>
    <w:rsid w:val="000A533D"/>
    <w:rsid w:val="000B00C0"/>
    <w:rsid w:val="000B4366"/>
    <w:rsid w:val="000C3106"/>
    <w:rsid w:val="000D5156"/>
    <w:rsid w:val="000D56F5"/>
    <w:rsid w:val="000D7654"/>
    <w:rsid w:val="000F0433"/>
    <w:rsid w:val="000F16AA"/>
    <w:rsid w:val="000F512D"/>
    <w:rsid w:val="000F78E7"/>
    <w:rsid w:val="00102253"/>
    <w:rsid w:val="00102D9E"/>
    <w:rsid w:val="001047D2"/>
    <w:rsid w:val="00112474"/>
    <w:rsid w:val="00112649"/>
    <w:rsid w:val="0011456E"/>
    <w:rsid w:val="00116BDB"/>
    <w:rsid w:val="00120896"/>
    <w:rsid w:val="00122DD9"/>
    <w:rsid w:val="00123FD0"/>
    <w:rsid w:val="00126451"/>
    <w:rsid w:val="00127D4A"/>
    <w:rsid w:val="00136E53"/>
    <w:rsid w:val="00137FEB"/>
    <w:rsid w:val="00142C3A"/>
    <w:rsid w:val="0014343F"/>
    <w:rsid w:val="0014427D"/>
    <w:rsid w:val="00144FBB"/>
    <w:rsid w:val="00147082"/>
    <w:rsid w:val="00147E0F"/>
    <w:rsid w:val="001548F7"/>
    <w:rsid w:val="00155CDA"/>
    <w:rsid w:val="001573A6"/>
    <w:rsid w:val="00160BF0"/>
    <w:rsid w:val="00177468"/>
    <w:rsid w:val="00183F27"/>
    <w:rsid w:val="00190F7D"/>
    <w:rsid w:val="00196B22"/>
    <w:rsid w:val="001979F1"/>
    <w:rsid w:val="001B0314"/>
    <w:rsid w:val="001B4AF5"/>
    <w:rsid w:val="001C0CC3"/>
    <w:rsid w:val="001C1BD6"/>
    <w:rsid w:val="001C6E10"/>
    <w:rsid w:val="001C7CF4"/>
    <w:rsid w:val="001D24C2"/>
    <w:rsid w:val="001D2D41"/>
    <w:rsid w:val="001D36DB"/>
    <w:rsid w:val="001D6434"/>
    <w:rsid w:val="001F1BDD"/>
    <w:rsid w:val="001F1CCA"/>
    <w:rsid w:val="001F21B0"/>
    <w:rsid w:val="002130EC"/>
    <w:rsid w:val="00214F0B"/>
    <w:rsid w:val="00232A89"/>
    <w:rsid w:val="002449BF"/>
    <w:rsid w:val="0025044D"/>
    <w:rsid w:val="00271F08"/>
    <w:rsid w:val="00272FF0"/>
    <w:rsid w:val="00276CDF"/>
    <w:rsid w:val="00277405"/>
    <w:rsid w:val="00281832"/>
    <w:rsid w:val="002869D6"/>
    <w:rsid w:val="00287724"/>
    <w:rsid w:val="0029475C"/>
    <w:rsid w:val="002A0234"/>
    <w:rsid w:val="002A1731"/>
    <w:rsid w:val="002B0D6D"/>
    <w:rsid w:val="002B0E38"/>
    <w:rsid w:val="002C18C1"/>
    <w:rsid w:val="002C216B"/>
    <w:rsid w:val="002C49BC"/>
    <w:rsid w:val="002D1A15"/>
    <w:rsid w:val="002E3708"/>
    <w:rsid w:val="002F2407"/>
    <w:rsid w:val="002F248C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84"/>
    <w:rsid w:val="0037435D"/>
    <w:rsid w:val="00375BDE"/>
    <w:rsid w:val="0038452A"/>
    <w:rsid w:val="003918F8"/>
    <w:rsid w:val="003937A0"/>
    <w:rsid w:val="0039674F"/>
    <w:rsid w:val="003A11B6"/>
    <w:rsid w:val="003A1F41"/>
    <w:rsid w:val="003B5323"/>
    <w:rsid w:val="003B7686"/>
    <w:rsid w:val="003C1F61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3A28"/>
    <w:rsid w:val="004542DB"/>
    <w:rsid w:val="00462E9C"/>
    <w:rsid w:val="00474047"/>
    <w:rsid w:val="00481A25"/>
    <w:rsid w:val="00484D7D"/>
    <w:rsid w:val="00492F95"/>
    <w:rsid w:val="0049311F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0D1E"/>
    <w:rsid w:val="004E1D7C"/>
    <w:rsid w:val="004E479C"/>
    <w:rsid w:val="004E7239"/>
    <w:rsid w:val="004E733C"/>
    <w:rsid w:val="004F126C"/>
    <w:rsid w:val="004F4B8E"/>
    <w:rsid w:val="004F4E89"/>
    <w:rsid w:val="00502686"/>
    <w:rsid w:val="00511BFC"/>
    <w:rsid w:val="00520B9C"/>
    <w:rsid w:val="00521675"/>
    <w:rsid w:val="005240E1"/>
    <w:rsid w:val="00526E98"/>
    <w:rsid w:val="005403BF"/>
    <w:rsid w:val="00541B52"/>
    <w:rsid w:val="00542EE7"/>
    <w:rsid w:val="00543114"/>
    <w:rsid w:val="00546928"/>
    <w:rsid w:val="005507F3"/>
    <w:rsid w:val="00553805"/>
    <w:rsid w:val="005650F0"/>
    <w:rsid w:val="00565A43"/>
    <w:rsid w:val="00576F55"/>
    <w:rsid w:val="00584BD3"/>
    <w:rsid w:val="0059163D"/>
    <w:rsid w:val="00596FFC"/>
    <w:rsid w:val="005A1E5A"/>
    <w:rsid w:val="005A4D3B"/>
    <w:rsid w:val="005A7D7E"/>
    <w:rsid w:val="005B169E"/>
    <w:rsid w:val="005B72EC"/>
    <w:rsid w:val="005C56AF"/>
    <w:rsid w:val="005C637E"/>
    <w:rsid w:val="005D1C20"/>
    <w:rsid w:val="005D521C"/>
    <w:rsid w:val="005D708B"/>
    <w:rsid w:val="005D7D03"/>
    <w:rsid w:val="005E1A36"/>
    <w:rsid w:val="005F00E1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93844"/>
    <w:rsid w:val="006A3005"/>
    <w:rsid w:val="006B3613"/>
    <w:rsid w:val="006B7C65"/>
    <w:rsid w:val="006C17B0"/>
    <w:rsid w:val="006C22CB"/>
    <w:rsid w:val="006C265C"/>
    <w:rsid w:val="006C3929"/>
    <w:rsid w:val="006C7422"/>
    <w:rsid w:val="006D230D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60D0C"/>
    <w:rsid w:val="007632AE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E5010"/>
    <w:rsid w:val="007F031A"/>
    <w:rsid w:val="007F55B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646C2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C1FDF"/>
    <w:rsid w:val="008C7570"/>
    <w:rsid w:val="008C7CA8"/>
    <w:rsid w:val="008D6577"/>
    <w:rsid w:val="008E2C55"/>
    <w:rsid w:val="008E77D0"/>
    <w:rsid w:val="008F3C1E"/>
    <w:rsid w:val="008F3D69"/>
    <w:rsid w:val="009108C4"/>
    <w:rsid w:val="00924491"/>
    <w:rsid w:val="00937B1C"/>
    <w:rsid w:val="009444C1"/>
    <w:rsid w:val="00954AE2"/>
    <w:rsid w:val="009562F3"/>
    <w:rsid w:val="00961206"/>
    <w:rsid w:val="00965E2E"/>
    <w:rsid w:val="00966B55"/>
    <w:rsid w:val="0097030E"/>
    <w:rsid w:val="009764B7"/>
    <w:rsid w:val="00984AF5"/>
    <w:rsid w:val="009858C0"/>
    <w:rsid w:val="00987464"/>
    <w:rsid w:val="00990BA3"/>
    <w:rsid w:val="00997005"/>
    <w:rsid w:val="009A4282"/>
    <w:rsid w:val="009A6479"/>
    <w:rsid w:val="009A7840"/>
    <w:rsid w:val="009A7D9F"/>
    <w:rsid w:val="009B1A32"/>
    <w:rsid w:val="009B2C6D"/>
    <w:rsid w:val="009B61E5"/>
    <w:rsid w:val="009B6380"/>
    <w:rsid w:val="009D17CC"/>
    <w:rsid w:val="009E467E"/>
    <w:rsid w:val="009E46DB"/>
    <w:rsid w:val="009F492D"/>
    <w:rsid w:val="00A10A99"/>
    <w:rsid w:val="00A20535"/>
    <w:rsid w:val="00A23637"/>
    <w:rsid w:val="00A27CC7"/>
    <w:rsid w:val="00A32388"/>
    <w:rsid w:val="00A32A75"/>
    <w:rsid w:val="00A361A5"/>
    <w:rsid w:val="00A45C09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5CB0"/>
    <w:rsid w:val="00B56EBA"/>
    <w:rsid w:val="00B611E5"/>
    <w:rsid w:val="00B64FB0"/>
    <w:rsid w:val="00B6747D"/>
    <w:rsid w:val="00B704FF"/>
    <w:rsid w:val="00B70D9B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2450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3E5"/>
    <w:rsid w:val="00BF076F"/>
    <w:rsid w:val="00BF7672"/>
    <w:rsid w:val="00C05749"/>
    <w:rsid w:val="00C14140"/>
    <w:rsid w:val="00C160F4"/>
    <w:rsid w:val="00C1725C"/>
    <w:rsid w:val="00C20CE9"/>
    <w:rsid w:val="00C23B26"/>
    <w:rsid w:val="00C33EFF"/>
    <w:rsid w:val="00C370A4"/>
    <w:rsid w:val="00C5373B"/>
    <w:rsid w:val="00C53F15"/>
    <w:rsid w:val="00C57FB6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97013"/>
    <w:rsid w:val="00CA50C4"/>
    <w:rsid w:val="00CA6FF9"/>
    <w:rsid w:val="00CB0DA5"/>
    <w:rsid w:val="00CB7BA4"/>
    <w:rsid w:val="00CD25BC"/>
    <w:rsid w:val="00CE0149"/>
    <w:rsid w:val="00CE02D8"/>
    <w:rsid w:val="00CE0BE1"/>
    <w:rsid w:val="00D10E77"/>
    <w:rsid w:val="00D2444F"/>
    <w:rsid w:val="00D27F27"/>
    <w:rsid w:val="00D3211C"/>
    <w:rsid w:val="00D35C48"/>
    <w:rsid w:val="00D37668"/>
    <w:rsid w:val="00D443FD"/>
    <w:rsid w:val="00D44941"/>
    <w:rsid w:val="00D55654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D464D"/>
    <w:rsid w:val="00DE0E42"/>
    <w:rsid w:val="00DE1231"/>
    <w:rsid w:val="00DE2034"/>
    <w:rsid w:val="00DE3E51"/>
    <w:rsid w:val="00DE60FF"/>
    <w:rsid w:val="00DE6C00"/>
    <w:rsid w:val="00DF37CE"/>
    <w:rsid w:val="00DF5C48"/>
    <w:rsid w:val="00DF6B6C"/>
    <w:rsid w:val="00E00AC8"/>
    <w:rsid w:val="00E13842"/>
    <w:rsid w:val="00E13BE4"/>
    <w:rsid w:val="00E25FFB"/>
    <w:rsid w:val="00E42A47"/>
    <w:rsid w:val="00E44E91"/>
    <w:rsid w:val="00E57AC7"/>
    <w:rsid w:val="00E62679"/>
    <w:rsid w:val="00E67EAA"/>
    <w:rsid w:val="00E81BBE"/>
    <w:rsid w:val="00E82278"/>
    <w:rsid w:val="00E83FB5"/>
    <w:rsid w:val="00EA270C"/>
    <w:rsid w:val="00EA3434"/>
    <w:rsid w:val="00EB4B62"/>
    <w:rsid w:val="00EB7314"/>
    <w:rsid w:val="00EC002E"/>
    <w:rsid w:val="00EC2182"/>
    <w:rsid w:val="00EC5C88"/>
    <w:rsid w:val="00EC68E3"/>
    <w:rsid w:val="00ED22EE"/>
    <w:rsid w:val="00ED6D08"/>
    <w:rsid w:val="00EE3E52"/>
    <w:rsid w:val="00EE75B7"/>
    <w:rsid w:val="00EE765E"/>
    <w:rsid w:val="00EF3012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832EC"/>
    <w:rsid w:val="00F84640"/>
    <w:rsid w:val="00F87258"/>
    <w:rsid w:val="00F92F00"/>
    <w:rsid w:val="00F94FD0"/>
    <w:rsid w:val="00F95D3D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0CA-2585-4F75-9925-36FBF898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Valint, Arielle</cp:lastModifiedBy>
  <cp:revision>4</cp:revision>
  <cp:lastPrinted>2018-01-03T16:19:00Z</cp:lastPrinted>
  <dcterms:created xsi:type="dcterms:W3CDTF">2022-11-30T16:44:00Z</dcterms:created>
  <dcterms:modified xsi:type="dcterms:W3CDTF">2022-11-30T23:10:00Z</dcterms:modified>
</cp:coreProperties>
</file>